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26" w:rsidRDefault="00CD65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C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0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23</w:t>
      </w:r>
      <w:r>
        <w:noBreakHyphen/>
        <w:t>525 SO AS TO PROVIDE THAT IT IS UNLAWFUL FOR A PERSON TO USE, TRANSPORT, MANUFACTURE, POSSESS, DISTRIBUTE, SELL, OR BUY GREEN TIP AMMUNITIO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207FA">
        <w:t>Article 5, Chapter 23, Title 16 of the 1976 Code is amended by adding:</w:t>
      </w:r>
    </w:p>
    <w:p w:rsidR="00C207FA" w:rsidRDefault="00C20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7FA" w:rsidRDefault="00C207FA" w:rsidP="00C2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23</w:t>
      </w:r>
      <w:r>
        <w:noBreakHyphen/>
        <w:t>525.</w:t>
      </w:r>
      <w:r>
        <w:tab/>
        <w:t>(A)</w:t>
      </w:r>
      <w:r>
        <w:tab/>
      </w:r>
      <w:r w:rsidRPr="005D0014">
        <w:t xml:space="preserve">It is unlawful for a person to use, transport, manufacture, possess, distribute, sell, or buy </w:t>
      </w:r>
      <w:r>
        <w:t>green tip ammunition</w:t>
      </w:r>
      <w:r w:rsidRPr="005D0014">
        <w:t>.</w:t>
      </w:r>
    </w:p>
    <w:p w:rsidR="00C207FA" w:rsidRDefault="00C207FA" w:rsidP="00C2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0014">
        <w:tab/>
      </w:r>
      <w:r>
        <w:t>(B)</w:t>
      </w:r>
      <w:r>
        <w:tab/>
      </w:r>
      <w:r w:rsidRPr="005D0014">
        <w:t>A person who violates the provisions of this section is guilty of a felony and, upon conviction, must be imprisoned not more than five years or fined not more than five thousand dollars, or both.</w:t>
      </w:r>
      <w:r>
        <w:t>”</w:t>
      </w: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CE4" w:rsidRDefault="00296C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07FA">
        <w:t>2</w:t>
      </w:r>
      <w:r>
        <w:t>.</w:t>
      </w:r>
      <w:r>
        <w:tab/>
        <w:t>This act takes effect upon approval by the Governor.</w:t>
      </w:r>
    </w:p>
    <w:p w:rsidR="004E0452" w:rsidRDefault="00C207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526" w:rsidRDefault="00CD6526" w:rsidP="00CD6526">
      <w:pPr>
        <w:suppressAutoHyphens/>
      </w:pPr>
    </w:p>
    <w:sectPr w:rsidR="00CD6526" w:rsidSect="00CD65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E4" w:rsidRDefault="00296CE4" w:rsidP="009F0C77">
      <w:r>
        <w:separator/>
      </w:r>
    </w:p>
  </w:endnote>
  <w:endnote w:type="continuationSeparator" w:id="0">
    <w:p w:rsidR="00296CE4" w:rsidRDefault="00296C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17507F-A20F-400E-947C-0D1B2985CF87}"/>
    <w:embedBold r:id="rId2" w:fontKey="{384A0349-351A-477F-816D-0EFA96FD43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2793A8-8B16-4855-ACE8-77DB956972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017EC9-7141-419A-810B-B5EBD6B5FE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2" w:rsidRPr="00CD6526" w:rsidRDefault="00CD6526" w:rsidP="00CD6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E4" w:rsidRDefault="00296CE4" w:rsidP="009F0C77">
      <w:r>
        <w:separator/>
      </w:r>
    </w:p>
  </w:footnote>
  <w:footnote w:type="continuationSeparator" w:id="0">
    <w:p w:rsidR="00296CE4" w:rsidRDefault="00296C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90CM15"/>
    <w:docVar w:name="CoverBillType" w:val="b"/>
    <w:docVar w:name="docpath" w:val="L:\Council\bills\SWB\5290CM15.DOCX"/>
    <w:docVar w:name="dvBillNumber" w:val="37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96CE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6CE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9A2"/>
    <w:rsid w:val="0041760A"/>
    <w:rsid w:val="00417C01"/>
    <w:rsid w:val="004403BD"/>
    <w:rsid w:val="00461441"/>
    <w:rsid w:val="004809EE"/>
    <w:rsid w:val="004E045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7A5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07FA"/>
    <w:rsid w:val="00C3483A"/>
    <w:rsid w:val="00C74E9D"/>
    <w:rsid w:val="00C82FD3"/>
    <w:rsid w:val="00C92819"/>
    <w:rsid w:val="00CC6B7B"/>
    <w:rsid w:val="00CD2089"/>
    <w:rsid w:val="00CD652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2CA53-2252-49D5-8374-139A0D7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3D3D-13E5-4FAA-B896-6CB7E4A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143</Words>
  <Characters>6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8 Text of Previous Version (Mar. 5, 2015) - South Carolina Legislature Online</dc:title>
  <dc:creator>SandyBarden</dc:creator>
  <cp:lastModifiedBy>N Cumfer</cp:lastModifiedBy>
  <cp:revision>2</cp:revision>
  <cp:lastPrinted>2015-03-05T15:17:00Z</cp:lastPrinted>
  <dcterms:created xsi:type="dcterms:W3CDTF">2015-03-05T17:49:00Z</dcterms:created>
  <dcterms:modified xsi:type="dcterms:W3CDTF">2015-03-05T17:49:00Z</dcterms:modified>
</cp:coreProperties>
</file>